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1" w:rsidRPr="00F001AE" w:rsidRDefault="00F001AE" w:rsidP="00C75370">
      <w:pPr>
        <w:jc w:val="center"/>
        <w:rPr>
          <w:sz w:val="28"/>
          <w:szCs w:val="28"/>
          <w:rtl/>
        </w:rPr>
      </w:pPr>
      <w:r w:rsidRPr="00F001AE">
        <w:rPr>
          <w:rFonts w:hint="cs"/>
          <w:b/>
          <w:bCs/>
          <w:rtl/>
        </w:rPr>
        <w:t>&lt;&lt;</w:t>
      </w:r>
      <w:r w:rsidR="00216068" w:rsidRPr="00F001AE">
        <w:rPr>
          <w:rFonts w:cs="B Titr" w:hint="cs"/>
          <w:sz w:val="28"/>
          <w:szCs w:val="28"/>
          <w:rtl/>
        </w:rPr>
        <w:t xml:space="preserve">کمیسیون تخصصی </w:t>
      </w:r>
      <w:r w:rsidRPr="00F001AE">
        <w:rPr>
          <w:rFonts w:hint="cs"/>
          <w:b/>
          <w:bCs/>
          <w:rtl/>
        </w:rPr>
        <w:t>&gt;&gt;</w:t>
      </w:r>
    </w:p>
    <w:p w:rsidR="00F001AE" w:rsidRDefault="00F001AE" w:rsidP="002068AF">
      <w:pPr>
        <w:ind w:left="1440"/>
        <w:rPr>
          <w:rtl/>
          <w:lang w:bidi="fa-IR"/>
        </w:rPr>
      </w:pPr>
    </w:p>
    <w:p w:rsidR="00E447A1" w:rsidRPr="008D5602" w:rsidRDefault="00F218D4" w:rsidP="008D5602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8D5602">
        <w:rPr>
          <w:rFonts w:cs="B Lotus" w:hint="cs"/>
          <w:b/>
          <w:bCs/>
          <w:sz w:val="32"/>
          <w:szCs w:val="32"/>
          <w:rtl/>
          <w:lang w:bidi="fa-IR"/>
        </w:rPr>
        <w:t>شناسنامه مقاله</w:t>
      </w:r>
    </w:p>
    <w:tbl>
      <w:tblPr>
        <w:tblW w:w="10873" w:type="dxa"/>
        <w:tblInd w:w="-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3"/>
      </w:tblGrid>
      <w:tr w:rsidR="00D2106E" w:rsidRPr="00CC3198" w:rsidTr="002068AF">
        <w:tc>
          <w:tcPr>
            <w:tcW w:w="10873" w:type="dxa"/>
          </w:tcPr>
          <w:p w:rsidR="00D2106E" w:rsidRPr="00D2106E" w:rsidRDefault="00D2106E" w:rsidP="004E1661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  <w:lang w:bidi="fa-IR"/>
              </w:rPr>
            </w:pPr>
            <w:r w:rsidRPr="00D2106E">
              <w:rPr>
                <w:rFonts w:cs="B Nazanin" w:hint="cs"/>
                <w:rtl/>
                <w:lang w:bidi="fa-IR"/>
              </w:rPr>
              <w:t>عنوان مقاله</w:t>
            </w:r>
            <w:r w:rsidR="007A7524" w:rsidRPr="0032600A">
              <w:t xml:space="preserve"> </w:t>
            </w:r>
            <w:r w:rsidR="004E1661">
              <w:t xml:space="preserve">:  </w:t>
            </w:r>
          </w:p>
        </w:tc>
      </w:tr>
      <w:tr w:rsidR="00D2106E" w:rsidRPr="00CC3198" w:rsidTr="002068AF">
        <w:tc>
          <w:tcPr>
            <w:tcW w:w="10873" w:type="dxa"/>
          </w:tcPr>
          <w:p w:rsidR="00D2106E" w:rsidRPr="00D2106E" w:rsidRDefault="00D2106E" w:rsidP="00D93442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</w:rPr>
            </w:pPr>
            <w:r w:rsidRPr="00D2106E">
              <w:rPr>
                <w:rFonts w:cs="B Nazanin" w:hint="cs"/>
                <w:rtl/>
              </w:rPr>
              <w:t xml:space="preserve">شماره جدول و  ردیف مقاله :                                               </w:t>
            </w:r>
          </w:p>
        </w:tc>
      </w:tr>
      <w:tr w:rsidR="00D2106E" w:rsidRPr="00CC3198" w:rsidTr="002068AF">
        <w:tc>
          <w:tcPr>
            <w:tcW w:w="10873" w:type="dxa"/>
          </w:tcPr>
          <w:p w:rsidR="00D2106E" w:rsidRPr="00D2106E" w:rsidRDefault="00D2106E" w:rsidP="00D2106E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</w:rPr>
            </w:pPr>
            <w:r w:rsidRPr="00D2106E">
              <w:rPr>
                <w:rFonts w:cs="B Nazanin" w:hint="cs"/>
                <w:rtl/>
              </w:rPr>
              <w:t xml:space="preserve">فرآیند پذیرش : </w:t>
            </w:r>
          </w:p>
          <w:p w:rsidR="00D2106E" w:rsidRPr="00224017" w:rsidRDefault="00D2106E" w:rsidP="00D2106E">
            <w:pPr>
              <w:rPr>
                <w:rFonts w:cs="B Nazanin"/>
                <w:rtl/>
              </w:rPr>
            </w:pPr>
          </w:p>
          <w:p w:rsidR="00D2106E" w:rsidRPr="00224017" w:rsidRDefault="00D2106E" w:rsidP="006B65F5">
            <w:pPr>
              <w:ind w:left="41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دریافت مقاله                                                            تاریخ پذیرش                                 </w:t>
            </w:r>
          </w:p>
          <w:p w:rsidR="00D2106E" w:rsidRDefault="00D2106E" w:rsidP="00D2106E">
            <w:pPr>
              <w:ind w:left="720"/>
              <w:rPr>
                <w:rFonts w:cs="B Nazanin"/>
                <w:rtl/>
              </w:rPr>
            </w:pPr>
          </w:p>
          <w:p w:rsidR="00D2106E" w:rsidRDefault="00D2106E" w:rsidP="00D2106E">
            <w:pPr>
              <w:ind w:left="720"/>
              <w:rPr>
                <w:rFonts w:cs="B Nazanin"/>
                <w:rtl/>
              </w:rPr>
            </w:pPr>
          </w:p>
          <w:tbl>
            <w:tblPr>
              <w:tblpPr w:leftFromText="180" w:rightFromText="180" w:vertAnchor="text" w:horzAnchor="page" w:tblpX="3816" w:tblpY="-1379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11"/>
              <w:gridCol w:w="609"/>
              <w:gridCol w:w="567"/>
            </w:tblGrid>
            <w:tr w:rsidR="00D2106E" w:rsidRPr="00224017" w:rsidTr="007077D7">
              <w:tc>
                <w:tcPr>
                  <w:tcW w:w="752" w:type="dxa"/>
                </w:tcPr>
                <w:p w:rsidR="00D2106E" w:rsidRPr="00224017" w:rsidRDefault="00D2106E" w:rsidP="007077D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11" w:type="dxa"/>
                </w:tcPr>
                <w:p w:rsidR="00D2106E" w:rsidRPr="00224017" w:rsidRDefault="00D2106E" w:rsidP="007077D7">
                  <w:pPr>
                    <w:jc w:val="center"/>
                    <w:rPr>
                      <w:rFonts w:cs="B Nazanin"/>
                      <w:rtl/>
                    </w:rPr>
                  </w:pPr>
                  <w:r w:rsidRPr="00224017">
                    <w:rPr>
                      <w:rFonts w:cs="B Nazanin" w:hint="cs"/>
                      <w:rtl/>
                    </w:rPr>
                    <w:t>روز</w:t>
                  </w:r>
                </w:p>
              </w:tc>
              <w:tc>
                <w:tcPr>
                  <w:tcW w:w="609" w:type="dxa"/>
                </w:tcPr>
                <w:p w:rsidR="00D2106E" w:rsidRPr="00224017" w:rsidRDefault="00D2106E" w:rsidP="007077D7">
                  <w:pPr>
                    <w:jc w:val="center"/>
                    <w:rPr>
                      <w:rFonts w:cs="B Nazanin"/>
                      <w:rtl/>
                    </w:rPr>
                  </w:pPr>
                  <w:r w:rsidRPr="00224017">
                    <w:rPr>
                      <w:rFonts w:cs="B Nazanin" w:hint="cs"/>
                      <w:rtl/>
                    </w:rPr>
                    <w:t>ماه</w:t>
                  </w:r>
                </w:p>
              </w:tc>
              <w:tc>
                <w:tcPr>
                  <w:tcW w:w="567" w:type="dxa"/>
                </w:tcPr>
                <w:p w:rsidR="00D2106E" w:rsidRPr="00224017" w:rsidRDefault="00D2106E" w:rsidP="007077D7">
                  <w:pPr>
                    <w:jc w:val="center"/>
                    <w:rPr>
                      <w:rFonts w:cs="B Nazanin"/>
                      <w:rtl/>
                    </w:rPr>
                  </w:pPr>
                  <w:r w:rsidRPr="00224017">
                    <w:rPr>
                      <w:rFonts w:cs="B Nazanin" w:hint="cs"/>
                      <w:rtl/>
                    </w:rPr>
                    <w:t>سال</w:t>
                  </w:r>
                </w:p>
              </w:tc>
            </w:tr>
            <w:tr w:rsidR="00D2106E" w:rsidRPr="00224017" w:rsidTr="007077D7">
              <w:tc>
                <w:tcPr>
                  <w:tcW w:w="752" w:type="dxa"/>
                </w:tcPr>
                <w:p w:rsidR="00D2106E" w:rsidRPr="00224017" w:rsidRDefault="00D2106E" w:rsidP="00500459">
                  <w:pPr>
                    <w:jc w:val="center"/>
                    <w:rPr>
                      <w:rFonts w:cs="B Nazanin"/>
                      <w:rtl/>
                    </w:rPr>
                  </w:pPr>
                  <w:r w:rsidRPr="00224017">
                    <w:rPr>
                      <w:rFonts w:cs="B Nazanin" w:hint="cs"/>
                      <w:rtl/>
                    </w:rPr>
                    <w:t>میلادی</w:t>
                  </w:r>
                </w:p>
              </w:tc>
              <w:tc>
                <w:tcPr>
                  <w:tcW w:w="711" w:type="dxa"/>
                </w:tcPr>
                <w:p w:rsidR="00D2106E" w:rsidRPr="00224017" w:rsidRDefault="00D2106E" w:rsidP="0050045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09" w:type="dxa"/>
                </w:tcPr>
                <w:p w:rsidR="00D2106E" w:rsidRPr="00224017" w:rsidRDefault="00D2106E" w:rsidP="0050045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D2106E" w:rsidRPr="00224017" w:rsidRDefault="00D2106E" w:rsidP="00C4287A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D2106E" w:rsidRPr="00224017" w:rsidTr="007077D7">
              <w:tc>
                <w:tcPr>
                  <w:tcW w:w="752" w:type="dxa"/>
                </w:tcPr>
                <w:p w:rsidR="00D2106E" w:rsidRPr="00224017" w:rsidRDefault="00D2106E" w:rsidP="006B65F5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11" w:type="dxa"/>
                </w:tcPr>
                <w:p w:rsidR="00D2106E" w:rsidRPr="00224017" w:rsidRDefault="00D2106E" w:rsidP="007077D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09" w:type="dxa"/>
                </w:tcPr>
                <w:p w:rsidR="00D2106E" w:rsidRPr="00224017" w:rsidRDefault="00D2106E" w:rsidP="007077D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D2106E" w:rsidRPr="00224017" w:rsidRDefault="00D2106E" w:rsidP="007077D7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page" w:tblpX="114" w:tblpY="316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11"/>
              <w:gridCol w:w="609"/>
              <w:gridCol w:w="567"/>
            </w:tblGrid>
            <w:tr w:rsidR="00D2106E" w:rsidRPr="00224017" w:rsidTr="007077D7">
              <w:tc>
                <w:tcPr>
                  <w:tcW w:w="752" w:type="dxa"/>
                </w:tcPr>
                <w:p w:rsidR="00D2106E" w:rsidRPr="00224017" w:rsidRDefault="00D2106E" w:rsidP="007077D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11" w:type="dxa"/>
                </w:tcPr>
                <w:p w:rsidR="00D2106E" w:rsidRPr="00224017" w:rsidRDefault="00D2106E" w:rsidP="007077D7">
                  <w:pPr>
                    <w:jc w:val="center"/>
                    <w:rPr>
                      <w:rFonts w:cs="B Nazanin"/>
                      <w:rtl/>
                    </w:rPr>
                  </w:pPr>
                  <w:r w:rsidRPr="00224017">
                    <w:rPr>
                      <w:rFonts w:cs="B Nazanin" w:hint="cs"/>
                      <w:rtl/>
                    </w:rPr>
                    <w:t>روز</w:t>
                  </w:r>
                </w:p>
              </w:tc>
              <w:tc>
                <w:tcPr>
                  <w:tcW w:w="609" w:type="dxa"/>
                </w:tcPr>
                <w:p w:rsidR="00D2106E" w:rsidRPr="00224017" w:rsidRDefault="00D2106E" w:rsidP="007077D7">
                  <w:pPr>
                    <w:jc w:val="center"/>
                    <w:rPr>
                      <w:rFonts w:cs="B Nazanin"/>
                      <w:rtl/>
                    </w:rPr>
                  </w:pPr>
                  <w:r w:rsidRPr="00224017">
                    <w:rPr>
                      <w:rFonts w:cs="B Nazanin" w:hint="cs"/>
                      <w:rtl/>
                    </w:rPr>
                    <w:t>ماه</w:t>
                  </w:r>
                </w:p>
              </w:tc>
              <w:tc>
                <w:tcPr>
                  <w:tcW w:w="567" w:type="dxa"/>
                </w:tcPr>
                <w:p w:rsidR="00D2106E" w:rsidRPr="00224017" w:rsidRDefault="00D2106E" w:rsidP="007077D7">
                  <w:pPr>
                    <w:jc w:val="center"/>
                    <w:rPr>
                      <w:rFonts w:cs="B Nazanin"/>
                      <w:rtl/>
                    </w:rPr>
                  </w:pPr>
                  <w:r w:rsidRPr="00224017">
                    <w:rPr>
                      <w:rFonts w:cs="B Nazanin" w:hint="cs"/>
                      <w:rtl/>
                    </w:rPr>
                    <w:t>سال</w:t>
                  </w:r>
                </w:p>
              </w:tc>
            </w:tr>
            <w:tr w:rsidR="00D2106E" w:rsidRPr="00224017" w:rsidTr="007077D7">
              <w:tc>
                <w:tcPr>
                  <w:tcW w:w="752" w:type="dxa"/>
                </w:tcPr>
                <w:p w:rsidR="00D2106E" w:rsidRPr="00224017" w:rsidRDefault="00D2106E" w:rsidP="00500459">
                  <w:pPr>
                    <w:jc w:val="center"/>
                    <w:rPr>
                      <w:rFonts w:cs="B Nazanin"/>
                      <w:rtl/>
                    </w:rPr>
                  </w:pPr>
                  <w:r w:rsidRPr="00224017">
                    <w:rPr>
                      <w:rFonts w:cs="B Nazanin" w:hint="cs"/>
                      <w:rtl/>
                    </w:rPr>
                    <w:t>میلادی</w:t>
                  </w:r>
                </w:p>
              </w:tc>
              <w:tc>
                <w:tcPr>
                  <w:tcW w:w="711" w:type="dxa"/>
                </w:tcPr>
                <w:p w:rsidR="00D2106E" w:rsidRPr="00224017" w:rsidRDefault="00D2106E" w:rsidP="0050045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09" w:type="dxa"/>
                </w:tcPr>
                <w:p w:rsidR="00D2106E" w:rsidRPr="00224017" w:rsidRDefault="00D2106E" w:rsidP="0050045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D2106E" w:rsidRPr="00224017" w:rsidRDefault="00D2106E" w:rsidP="0050045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D2106E" w:rsidRPr="00224017" w:rsidTr="007077D7">
              <w:tc>
                <w:tcPr>
                  <w:tcW w:w="752" w:type="dxa"/>
                </w:tcPr>
                <w:p w:rsidR="00D2106E" w:rsidRPr="00224017" w:rsidRDefault="006B65F5" w:rsidP="006B65F5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شمسی</w:t>
                  </w:r>
                </w:p>
              </w:tc>
              <w:tc>
                <w:tcPr>
                  <w:tcW w:w="711" w:type="dxa"/>
                </w:tcPr>
                <w:p w:rsidR="00D2106E" w:rsidRPr="00224017" w:rsidRDefault="00D2106E" w:rsidP="007077D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09" w:type="dxa"/>
                </w:tcPr>
                <w:p w:rsidR="00D2106E" w:rsidRPr="00224017" w:rsidRDefault="00D2106E" w:rsidP="007077D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D2106E" w:rsidRPr="00224017" w:rsidRDefault="00D2106E" w:rsidP="007077D7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:rsidR="00D2106E" w:rsidRPr="00D2106E" w:rsidRDefault="00D2106E" w:rsidP="00D2106E">
            <w:pPr>
              <w:ind w:left="360"/>
              <w:rPr>
                <w:rFonts w:cs="B Nazanin"/>
                <w:rtl/>
              </w:rPr>
            </w:pPr>
          </w:p>
        </w:tc>
      </w:tr>
      <w:tr w:rsidR="00A546CA" w:rsidRPr="00CC3198" w:rsidTr="002068AF">
        <w:tc>
          <w:tcPr>
            <w:tcW w:w="10873" w:type="dxa"/>
          </w:tcPr>
          <w:p w:rsidR="00634BAE" w:rsidRPr="00634BAE" w:rsidRDefault="00634BAE" w:rsidP="00D2106E">
            <w:pPr>
              <w:pStyle w:val="ListParagraph"/>
              <w:numPr>
                <w:ilvl w:val="0"/>
                <w:numId w:val="13"/>
              </w:numPr>
              <w:ind w:left="368" w:hanging="8"/>
              <w:rPr>
                <w:rFonts w:cs="B Nazanin"/>
              </w:rPr>
            </w:pPr>
            <w:r w:rsidRPr="00634BAE">
              <w:rPr>
                <w:rFonts w:cs="B Nazanin" w:hint="cs"/>
                <w:rtl/>
              </w:rPr>
              <w:t xml:space="preserve">نقش متقاضی درمقاله : </w:t>
            </w:r>
          </w:p>
          <w:p w:rsidR="00A546CA" w:rsidRPr="00CC3198" w:rsidRDefault="00634BAE" w:rsidP="00500459">
            <w:pPr>
              <w:ind w:left="84"/>
              <w:rPr>
                <w:rFonts w:cs="2  Zar"/>
                <w:sz w:val="28"/>
                <w:szCs w:val="28"/>
                <w:rtl/>
              </w:rPr>
            </w:pPr>
            <w:r w:rsidRPr="00634BAE">
              <w:rPr>
                <w:rFonts w:cs="B Nazanin" w:hint="cs"/>
                <w:rtl/>
              </w:rPr>
              <w:t xml:space="preserve">مولف اصلی ( </w:t>
            </w:r>
            <w:r w:rsidR="00224017">
              <w:rPr>
                <w:rFonts w:cs="B Nazanin" w:hint="cs"/>
                <w:rtl/>
              </w:rPr>
              <w:t>مسئول مکاتبات)</w:t>
            </w:r>
            <w:r w:rsidR="00F76659" w:rsidRPr="00632535">
              <w:rPr>
                <w:rFonts w:cs="B Titr" w:hint="cs"/>
                <w:sz w:val="20"/>
                <w:szCs w:val="20"/>
                <w:lang w:bidi="fa-IR"/>
              </w:rPr>
              <w:t xml:space="preserve"> </w:t>
            </w:r>
            <w:r w:rsidR="00F76659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F76659" w:rsidRPr="00634BAE">
              <w:rPr>
                <w:rFonts w:cs="B Nazanin" w:hint="cs"/>
                <w:rtl/>
              </w:rPr>
              <w:t xml:space="preserve"> </w:t>
            </w:r>
            <w:r w:rsidRPr="00634BAE">
              <w:rPr>
                <w:rFonts w:cs="B Nazanin" w:hint="cs"/>
                <w:rtl/>
              </w:rPr>
              <w:t xml:space="preserve">                    استاد راهنما </w:t>
            </w:r>
            <w:r w:rsidR="004B3478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Pr="00634BAE">
              <w:rPr>
                <w:rFonts w:cs="B Nazanin" w:hint="cs"/>
                <w:rtl/>
              </w:rPr>
              <w:t xml:space="preserve">              استاد مشاور  </w:t>
            </w:r>
            <w:r w:rsidR="001D7504">
              <w:rPr>
                <w:rFonts w:cs="B Nazanin"/>
              </w:rPr>
              <w:t xml:space="preserve">                        </w:t>
            </w:r>
            <w:r w:rsidR="004B3478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D2106E">
              <w:rPr>
                <w:rFonts w:cs="B Nazanin" w:hint="cs"/>
                <w:rtl/>
              </w:rPr>
              <w:t xml:space="preserve">نویسنده </w:t>
            </w:r>
            <w:r w:rsidR="00026ED8">
              <w:rPr>
                <w:rFonts w:cs="B Nazanin"/>
              </w:rPr>
              <w:t>1</w:t>
            </w:r>
            <w:r w:rsidR="00D2106E">
              <w:rPr>
                <w:rFonts w:cs="B Nazanin" w:hint="cs"/>
                <w:rtl/>
              </w:rPr>
              <w:t xml:space="preserve"> از </w:t>
            </w:r>
            <w:r w:rsidR="008B39D3">
              <w:rPr>
                <w:rFonts w:cs="B Nazanin"/>
              </w:rPr>
              <w:t xml:space="preserve"> </w:t>
            </w:r>
            <w:r w:rsidR="00500459">
              <w:rPr>
                <w:rFonts w:cs="B Nazanin"/>
              </w:rPr>
              <w:t>1</w:t>
            </w:r>
            <w:r w:rsidR="00F152BD">
              <w:rPr>
                <w:rFonts w:cs="B Nazanin" w:hint="cs"/>
                <w:rtl/>
              </w:rPr>
              <w:t>نفر</w:t>
            </w:r>
            <w:r w:rsidR="00D2106E">
              <w:rPr>
                <w:rFonts w:cs="B Nazanin" w:hint="cs"/>
                <w:rtl/>
              </w:rPr>
              <w:t>.</w:t>
            </w:r>
          </w:p>
        </w:tc>
      </w:tr>
      <w:tr w:rsidR="00A546CA" w:rsidRPr="00CC3198" w:rsidTr="002068AF">
        <w:tc>
          <w:tcPr>
            <w:tcW w:w="10873" w:type="dxa"/>
          </w:tcPr>
          <w:p w:rsidR="00224017" w:rsidRPr="00224017" w:rsidRDefault="00224017" w:rsidP="00D2106E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</w:rPr>
            </w:pPr>
            <w:r w:rsidRPr="00224017">
              <w:rPr>
                <w:rFonts w:cs="B Nazanin" w:hint="cs"/>
                <w:rtl/>
              </w:rPr>
              <w:t>وضعیت انتشار :</w:t>
            </w:r>
          </w:p>
          <w:p w:rsidR="00A546CA" w:rsidRPr="00CC3198" w:rsidRDefault="00224017" w:rsidP="008D5602">
            <w:pPr>
              <w:ind w:left="360"/>
              <w:rPr>
                <w:rFonts w:cs="2  Zar"/>
                <w:sz w:val="28"/>
                <w:szCs w:val="28"/>
                <w:rtl/>
              </w:rPr>
            </w:pPr>
            <w:r w:rsidRPr="00224017">
              <w:rPr>
                <w:rFonts w:cs="B Nazanin" w:hint="cs"/>
                <w:rtl/>
              </w:rPr>
              <w:t xml:space="preserve">چاپ کاغذی </w:t>
            </w:r>
            <w:r w:rsidR="004B3478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Pr="00224017">
              <w:rPr>
                <w:rFonts w:cs="B Nazanin" w:hint="cs"/>
                <w:rtl/>
              </w:rPr>
              <w:t xml:space="preserve">                   چاپ مجاز</w:t>
            </w:r>
            <w:r w:rsidR="008D5602">
              <w:rPr>
                <w:rFonts w:cs="B Nazanin" w:hint="cs"/>
                <w:rtl/>
              </w:rPr>
              <w:t>ی</w:t>
            </w:r>
            <w:r w:rsidRPr="00224017">
              <w:rPr>
                <w:rFonts w:cs="B Nazanin" w:hint="cs"/>
                <w:rtl/>
              </w:rPr>
              <w:t xml:space="preserve"> ( الکترونیکی)  </w:t>
            </w:r>
            <w:r w:rsidR="005475F8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Pr="00224017">
              <w:rPr>
                <w:rFonts w:cs="B Nazanin" w:hint="cs"/>
                <w:rtl/>
              </w:rPr>
              <w:t xml:space="preserve">                   مقاله پذیرش شده</w:t>
            </w:r>
            <w:r w:rsidR="004B3478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</w:p>
        </w:tc>
      </w:tr>
      <w:tr w:rsidR="00A546CA" w:rsidRPr="00CC3198" w:rsidTr="002068AF">
        <w:tc>
          <w:tcPr>
            <w:tcW w:w="10873" w:type="dxa"/>
          </w:tcPr>
          <w:p w:rsidR="00297CF5" w:rsidRPr="00297CF5" w:rsidRDefault="008D5602" w:rsidP="00D2106E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نشأ </w:t>
            </w:r>
            <w:r w:rsidR="00297CF5" w:rsidRPr="00297CF5">
              <w:rPr>
                <w:rFonts w:cs="B Nazanin" w:hint="cs"/>
                <w:rtl/>
              </w:rPr>
              <w:t>مقاله :</w:t>
            </w:r>
          </w:p>
          <w:p w:rsidR="00A546CA" w:rsidRPr="00CC3198" w:rsidRDefault="00297CF5" w:rsidP="005475F8">
            <w:pPr>
              <w:rPr>
                <w:rFonts w:cs="2  Zar"/>
                <w:sz w:val="28"/>
                <w:szCs w:val="28"/>
                <w:rtl/>
                <w:lang w:bidi="fa-IR"/>
              </w:rPr>
            </w:pPr>
            <w:r w:rsidRPr="00297CF5">
              <w:rPr>
                <w:rFonts w:cs="B Nazanin" w:hint="cs"/>
                <w:rtl/>
              </w:rPr>
              <w:t xml:space="preserve">رساله متقاضی </w:t>
            </w:r>
            <w:r w:rsidR="004A0FF4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Pr="00297CF5">
              <w:rPr>
                <w:rFonts w:cs="B Nazanin" w:hint="cs"/>
                <w:rtl/>
              </w:rPr>
              <w:t xml:space="preserve">            رساله / پایان نامه دانشجو</w:t>
            </w:r>
            <w:r w:rsidR="004A0FF4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Pr="00297CF5">
              <w:rPr>
                <w:rFonts w:cs="B Nazanin" w:hint="cs"/>
                <w:rtl/>
              </w:rPr>
              <w:t xml:space="preserve">                 طرح تحقیقاتی</w:t>
            </w:r>
            <w:r w:rsidR="004A0FF4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Pr="00297CF5">
              <w:rPr>
                <w:rFonts w:cs="B Nazanin" w:hint="cs"/>
                <w:rtl/>
              </w:rPr>
              <w:t xml:space="preserve">   سایر</w:t>
            </w:r>
            <w:r w:rsidR="005475F8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</w:p>
        </w:tc>
      </w:tr>
      <w:tr w:rsidR="00D2106E" w:rsidRPr="00CC3198" w:rsidTr="002068AF">
        <w:tc>
          <w:tcPr>
            <w:tcW w:w="10873" w:type="dxa"/>
          </w:tcPr>
          <w:p w:rsidR="00690FFD" w:rsidRPr="00690FFD" w:rsidRDefault="00EB4203" w:rsidP="00905623">
            <w:pPr>
              <w:pStyle w:val="ListParagraph"/>
              <w:numPr>
                <w:ilvl w:val="0"/>
                <w:numId w:val="13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طلاعات مجله: ناشر:</w:t>
            </w:r>
            <w:r w:rsidR="00905623">
              <w:rPr>
                <w:rFonts w:cs="B Nazanin"/>
              </w:rPr>
              <w:t xml:space="preserve">                                                 </w:t>
            </w:r>
            <w:r>
              <w:rPr>
                <w:rFonts w:cs="B Nazanin" w:hint="cs"/>
                <w:rtl/>
              </w:rPr>
              <w:t xml:space="preserve"> کشور:  </w:t>
            </w:r>
          </w:p>
          <w:p w:rsidR="00EB4203" w:rsidRPr="00EB4203" w:rsidRDefault="00EB4203" w:rsidP="005475F8">
            <w:pPr>
              <w:ind w:left="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7-1: هزینه چاپ :           دارد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               ندارد</w:t>
            </w:r>
            <w:r w:rsidR="005475F8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</w:p>
        </w:tc>
      </w:tr>
      <w:tr w:rsidR="00A546CA" w:rsidRPr="00CC3198" w:rsidTr="002068AF">
        <w:tc>
          <w:tcPr>
            <w:tcW w:w="10873" w:type="dxa"/>
          </w:tcPr>
          <w:p w:rsidR="00D2106E" w:rsidRPr="00F90D66" w:rsidRDefault="00297CF5" w:rsidP="005475F8">
            <w:pPr>
              <w:pStyle w:val="ListParagraph"/>
              <w:numPr>
                <w:ilvl w:val="0"/>
                <w:numId w:val="13"/>
              </w:numPr>
              <w:ind w:left="360" w:firstLine="53"/>
              <w:rPr>
                <w:rFonts w:cs="B Nazanin"/>
              </w:rPr>
            </w:pPr>
            <w:r w:rsidRPr="00297CF5">
              <w:rPr>
                <w:rFonts w:cs="B Nazanin" w:hint="cs"/>
                <w:rtl/>
              </w:rPr>
              <w:t xml:space="preserve">نوع مقاله : </w:t>
            </w:r>
            <w:r w:rsidR="00D2106E" w:rsidRPr="00297CF5">
              <w:rPr>
                <w:rFonts w:cs="B Nazanin" w:hint="cs"/>
                <w:rtl/>
              </w:rPr>
              <w:t>خارجی</w:t>
            </w:r>
            <w:r w:rsidR="005475F8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D2106E" w:rsidRPr="00297CF5">
              <w:rPr>
                <w:rFonts w:cs="B Nazanin" w:hint="cs"/>
                <w:rtl/>
              </w:rPr>
              <w:t xml:space="preserve"> داخلی</w:t>
            </w:r>
            <w:r w:rsidR="00EB4203">
              <w:rPr>
                <w:rFonts w:cs="B Nazanin" w:hint="cs"/>
              </w:rPr>
              <w:sym w:font="Wingdings 2" w:char="F0A3"/>
            </w:r>
            <w:r w:rsidR="00D2106E" w:rsidRPr="00EB4203">
              <w:rPr>
                <w:rFonts w:cs="B Titr"/>
                <w:sz w:val="22"/>
                <w:szCs w:val="22"/>
                <w:lang w:bidi="fa-IR"/>
              </w:rPr>
              <w:t>Article</w:t>
            </w:r>
            <w:r w:rsidR="00EB4203" w:rsidRPr="00EB4203">
              <w:rPr>
                <w:rFonts w:cs="B Nazanin" w:hint="cs"/>
                <w:sz w:val="22"/>
                <w:szCs w:val="22"/>
              </w:rPr>
              <w:sym w:font="Wingdings 2" w:char="F0A3"/>
            </w:r>
            <w:r w:rsidR="00D2106E" w:rsidRPr="00EB4203">
              <w:rPr>
                <w:rFonts w:cs="B Titr"/>
                <w:sz w:val="22"/>
                <w:szCs w:val="22"/>
                <w:lang w:bidi="fa-IR"/>
              </w:rPr>
              <w:t>Letter</w:t>
            </w:r>
            <w:r w:rsidR="00EB4203" w:rsidRPr="00EB4203">
              <w:rPr>
                <w:rFonts w:cs="B Nazanin" w:hint="cs"/>
                <w:sz w:val="22"/>
                <w:szCs w:val="22"/>
              </w:rPr>
              <w:sym w:font="Wingdings 2" w:char="F0A3"/>
            </w:r>
            <w:r w:rsidR="00D2106E" w:rsidRPr="00EB4203">
              <w:rPr>
                <w:rFonts w:cs="B Titr"/>
                <w:sz w:val="22"/>
                <w:szCs w:val="22"/>
                <w:lang w:bidi="fa-IR"/>
              </w:rPr>
              <w:t>Communications</w:t>
            </w:r>
            <w:r w:rsidR="00EB4203" w:rsidRPr="00EB4203">
              <w:rPr>
                <w:rFonts w:cs="B Nazanin" w:hint="cs"/>
                <w:sz w:val="22"/>
                <w:szCs w:val="22"/>
              </w:rPr>
              <w:sym w:font="Wingdings 2" w:char="F0A3"/>
            </w:r>
            <w:r w:rsidR="00D2106E" w:rsidRPr="00EB4203">
              <w:rPr>
                <w:rFonts w:cs="B Titr"/>
                <w:sz w:val="22"/>
                <w:szCs w:val="22"/>
                <w:lang w:bidi="fa-IR"/>
              </w:rPr>
              <w:t>Short paper</w:t>
            </w:r>
            <w:r w:rsidR="00EB4203" w:rsidRPr="00EB4203">
              <w:rPr>
                <w:rFonts w:cs="B Nazanin" w:hint="cs"/>
                <w:sz w:val="22"/>
                <w:szCs w:val="22"/>
              </w:rPr>
              <w:sym w:font="Wingdings 2" w:char="F0A3"/>
            </w:r>
            <w:r w:rsidR="00D2106E" w:rsidRPr="00EB4203">
              <w:rPr>
                <w:rFonts w:cs="B Titr"/>
                <w:sz w:val="22"/>
                <w:szCs w:val="22"/>
                <w:lang w:bidi="fa-IR"/>
              </w:rPr>
              <w:t>Note</w:t>
            </w:r>
            <w:r w:rsidR="00EB4203" w:rsidRPr="00EB4203">
              <w:rPr>
                <w:rFonts w:cs="B Nazanin" w:hint="cs"/>
                <w:sz w:val="22"/>
                <w:szCs w:val="22"/>
              </w:rPr>
              <w:sym w:font="Wingdings 2" w:char="F0A3"/>
            </w:r>
            <w:r w:rsidR="00D2106E" w:rsidRPr="00EB4203">
              <w:rPr>
                <w:rFonts w:cs="B Titr"/>
                <w:sz w:val="22"/>
                <w:szCs w:val="22"/>
                <w:lang w:bidi="fa-IR"/>
              </w:rPr>
              <w:t>Repor</w:t>
            </w:r>
            <w:r w:rsidR="00D2106E" w:rsidRPr="00EB4203">
              <w:rPr>
                <w:rFonts w:cs="B Titr"/>
                <w:lang w:bidi="fa-IR"/>
              </w:rPr>
              <w:t>t</w:t>
            </w:r>
          </w:p>
          <w:p w:rsidR="00D2106E" w:rsidRDefault="00EB4203" w:rsidP="001D7504">
            <w:pPr>
              <w:pStyle w:val="ListParagrap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8</w:t>
            </w:r>
            <w:r w:rsidR="00D2106E">
              <w:rPr>
                <w:rFonts w:cs="B Nazanin" w:hint="cs"/>
                <w:rtl/>
              </w:rPr>
              <w:t xml:space="preserve">-1:  </w:t>
            </w:r>
            <w:r w:rsidR="00D2106E" w:rsidRPr="00297CF5">
              <w:rPr>
                <w:rFonts w:cs="B Nazanin" w:hint="cs"/>
                <w:rtl/>
              </w:rPr>
              <w:t>نمایه است</w:t>
            </w:r>
            <w:r w:rsidR="00D2106E">
              <w:rPr>
                <w:rFonts w:cs="B Nazanin" w:hint="cs"/>
                <w:rtl/>
              </w:rPr>
              <w:t>ن</w:t>
            </w:r>
            <w:r w:rsidR="00D2106E" w:rsidRPr="00297CF5">
              <w:rPr>
                <w:rFonts w:cs="B Nazanin" w:hint="cs"/>
                <w:rtl/>
              </w:rPr>
              <w:t>اد</w:t>
            </w:r>
            <w:r w:rsidR="00D2106E">
              <w:rPr>
                <w:rFonts w:cs="B Nazanin" w:hint="cs"/>
                <w:rtl/>
              </w:rPr>
              <w:t>ی معتب</w:t>
            </w:r>
            <w:r w:rsidR="00D2106E" w:rsidRPr="00297CF5">
              <w:rPr>
                <w:rFonts w:cs="B Nazanin" w:hint="cs"/>
                <w:rtl/>
              </w:rPr>
              <w:t>ر</w:t>
            </w:r>
            <w:r w:rsidR="00D2106E">
              <w:rPr>
                <w:rFonts w:cs="B Nazanin"/>
              </w:rPr>
              <w:t xml:space="preserve">                           : </w:t>
            </w:r>
            <w:r w:rsidR="00D2106E">
              <w:rPr>
                <w:rFonts w:cs="B Nazanin"/>
                <w:lang w:bidi="fa-IR"/>
              </w:rPr>
              <w:t xml:space="preserve">Scopus </w:t>
            </w:r>
            <w:r w:rsidR="00D2106E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D2106E">
              <w:rPr>
                <w:rFonts w:cs="B Nazanin"/>
                <w:lang w:bidi="fa-IR"/>
              </w:rPr>
              <w:t xml:space="preserve"> </w:t>
            </w:r>
            <w:r w:rsidR="001D7504">
              <w:rPr>
                <w:rFonts w:cs="B Nazanin"/>
                <w:lang w:bidi="fa-IR"/>
              </w:rPr>
              <w:t xml:space="preserve">            </w:t>
            </w:r>
            <w:r w:rsidR="00D2106E">
              <w:rPr>
                <w:rFonts w:cs="B Nazanin"/>
                <w:lang w:bidi="fa-IR"/>
              </w:rPr>
              <w:t xml:space="preserve">ISC </w:t>
            </w:r>
            <w:r w:rsidR="00905623">
              <w:rPr>
                <w:rFonts w:cs="B Nazanin" w:hint="cs"/>
              </w:rPr>
              <w:sym w:font="Wingdings 2" w:char="F0A3"/>
            </w:r>
            <w:r w:rsidR="001D7504">
              <w:rPr>
                <w:rFonts w:cs="B Nazanin"/>
              </w:rPr>
              <w:t xml:space="preserve">             </w:t>
            </w:r>
            <w:r w:rsidR="00D2106E">
              <w:rPr>
                <w:rFonts w:cs="B Nazanin"/>
                <w:lang w:bidi="fa-IR"/>
              </w:rPr>
              <w:t xml:space="preserve"> ISI</w:t>
            </w:r>
            <w:r w:rsidR="001D7504">
              <w:rPr>
                <w:rFonts w:cs="B Nazanin" w:hint="cs"/>
              </w:rPr>
              <w:sym w:font="Wingdings 2" w:char="F0A3"/>
            </w:r>
          </w:p>
          <w:p w:rsidR="00A546CA" w:rsidRPr="00E5174A" w:rsidRDefault="00E5174A" w:rsidP="00E5174A">
            <w:pPr>
              <w:ind w:left="696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8-2:  </w:t>
            </w:r>
            <w:r w:rsidRPr="00E5174A">
              <w:rPr>
                <w:rFonts w:cs="B Nazanin" w:hint="cs"/>
                <w:rtl/>
              </w:rPr>
              <w:t>نمایه تخصصی</w:t>
            </w:r>
            <w:r>
              <w:rPr>
                <w:rFonts w:cs="B Nazanin" w:hint="cs"/>
                <w:rtl/>
              </w:rPr>
              <w:t xml:space="preserve">:      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 xml:space="preserve">  </w:t>
            </w:r>
            <w:r w:rsidR="001D7504">
              <w:rPr>
                <w:rFonts w:cs="B Nazanin"/>
              </w:rPr>
              <w:t xml:space="preserve">      </w:t>
            </w:r>
            <w:proofErr w:type="spellStart"/>
            <w:r w:rsidR="00D2106E" w:rsidRPr="00E5174A">
              <w:rPr>
                <w:rFonts w:cs="2  Zar"/>
                <w:lang w:bidi="fa-IR"/>
              </w:rPr>
              <w:t>Willson</w:t>
            </w:r>
            <w:proofErr w:type="spellEnd"/>
            <w:r w:rsidR="00D2106E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1D7504">
              <w:rPr>
                <w:rFonts w:cs="B Titr"/>
                <w:sz w:val="20"/>
                <w:szCs w:val="20"/>
                <w:lang w:bidi="fa-IR"/>
              </w:rPr>
              <w:t xml:space="preserve">      </w:t>
            </w:r>
            <w:r w:rsidR="00D2106E" w:rsidRPr="00E5174A">
              <w:rPr>
                <w:rFonts w:cs="2  Zar"/>
                <w:lang w:bidi="fa-IR"/>
              </w:rPr>
              <w:t xml:space="preserve"> CSA </w:t>
            </w:r>
            <w:r w:rsidR="00D2106E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1D7504">
              <w:rPr>
                <w:rFonts w:cs="B Titr"/>
                <w:sz w:val="20"/>
                <w:szCs w:val="20"/>
                <w:lang w:bidi="fa-IR"/>
              </w:rPr>
              <w:t xml:space="preserve">      </w:t>
            </w:r>
            <w:proofErr w:type="spellStart"/>
            <w:r w:rsidR="00D2106E" w:rsidRPr="00E5174A">
              <w:rPr>
                <w:rFonts w:cs="2  Zar"/>
                <w:lang w:bidi="fa-IR"/>
              </w:rPr>
              <w:t>MathSciNet</w:t>
            </w:r>
            <w:proofErr w:type="spellEnd"/>
            <w:r w:rsidR="00D2106E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1D7504">
              <w:rPr>
                <w:rFonts w:cs="B Titr"/>
                <w:sz w:val="20"/>
                <w:szCs w:val="20"/>
                <w:lang w:bidi="fa-IR"/>
              </w:rPr>
              <w:t xml:space="preserve">   </w:t>
            </w:r>
            <w:r>
              <w:rPr>
                <w:rFonts w:cs="B Nazanin" w:hint="cs"/>
                <w:rtl/>
              </w:rPr>
              <w:t>سایر</w:t>
            </w:r>
            <w:r w:rsidR="004A0FF4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</w:p>
          <w:p w:rsidR="00297CF5" w:rsidRPr="00297CF5" w:rsidRDefault="00297CF5" w:rsidP="00BA0456">
            <w:pPr>
              <w:pStyle w:val="ListParagraph"/>
              <w:rPr>
                <w:rFonts w:cs="B Nazanin"/>
                <w:rtl/>
                <w:lang w:bidi="fa-IR"/>
              </w:rPr>
            </w:pPr>
          </w:p>
        </w:tc>
      </w:tr>
      <w:tr w:rsidR="00A546CA" w:rsidRPr="00CC3198" w:rsidTr="002068AF">
        <w:tc>
          <w:tcPr>
            <w:tcW w:w="10873" w:type="dxa"/>
          </w:tcPr>
          <w:p w:rsidR="004B6687" w:rsidRPr="004B6687" w:rsidRDefault="00297CF5" w:rsidP="004F18AF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  <w:lang w:bidi="fa-IR"/>
              </w:rPr>
            </w:pPr>
            <w:r w:rsidRPr="00297CF5">
              <w:rPr>
                <w:rFonts w:cs="B Nazanin" w:hint="cs"/>
                <w:rtl/>
              </w:rPr>
              <w:t>ضریب تاثیر</w:t>
            </w:r>
            <w:r w:rsidR="00E5174A">
              <w:rPr>
                <w:rFonts w:cs="B Nazanin" w:hint="cs"/>
                <w:rtl/>
                <w:lang w:bidi="fa-IR"/>
              </w:rPr>
              <w:t xml:space="preserve"> در </w:t>
            </w:r>
            <w:r w:rsidR="00E5174A">
              <w:rPr>
                <w:rFonts w:cs="B Nazanin"/>
                <w:lang w:bidi="fa-IR"/>
              </w:rPr>
              <w:t>JCR</w:t>
            </w:r>
            <w:r w:rsidRPr="00297CF5">
              <w:rPr>
                <w:rFonts w:cs="B Nazanin" w:hint="cs"/>
                <w:rtl/>
              </w:rPr>
              <w:t xml:space="preserve"> :</w:t>
            </w:r>
            <w:r w:rsidR="00AA35B1" w:rsidRPr="004E36B6">
              <w:rPr>
                <w:rFonts w:cs="B Nazanin"/>
              </w:rPr>
              <w:t>http://c-library.um.ac.ir/index.php?name=Web_Links</w:t>
            </w:r>
            <w:r w:rsidR="00AA35B1">
              <w:rPr>
                <w:rFonts w:cs="B Nazanin"/>
              </w:rPr>
              <w:t xml:space="preserve">            MIF:         IF: </w:t>
            </w:r>
          </w:p>
        </w:tc>
      </w:tr>
      <w:tr w:rsidR="00297CF5" w:rsidRPr="00CC3198" w:rsidTr="002068AF">
        <w:trPr>
          <w:trHeight w:val="512"/>
        </w:trPr>
        <w:tc>
          <w:tcPr>
            <w:tcW w:w="10873" w:type="dxa"/>
          </w:tcPr>
          <w:p w:rsidR="00297CF5" w:rsidRDefault="00297CF5" w:rsidP="004F18AF">
            <w:pPr>
              <w:pStyle w:val="ListParagraph"/>
              <w:numPr>
                <w:ilvl w:val="0"/>
                <w:numId w:val="13"/>
              </w:numPr>
              <w:rPr>
                <w:rFonts w:cs="B Nazanin"/>
              </w:rPr>
            </w:pPr>
            <w:r w:rsidRPr="00297CF5">
              <w:rPr>
                <w:rFonts w:cs="B Nazanin" w:hint="cs"/>
                <w:rtl/>
              </w:rPr>
              <w:t xml:space="preserve">دررده </w:t>
            </w:r>
            <w:r w:rsidR="00AA35B1">
              <w:rPr>
                <w:rFonts w:cs="B Nazanin"/>
              </w:rPr>
              <w:t>SJR</w:t>
            </w:r>
            <w:r w:rsidRPr="00297CF5">
              <w:rPr>
                <w:rFonts w:cs="B Nazanin" w:hint="cs"/>
                <w:rtl/>
              </w:rPr>
              <w:t>:</w:t>
            </w:r>
            <w:r w:rsidR="00081AAF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081AAF">
              <w:rPr>
                <w:rFonts w:cs="B Nazanin"/>
              </w:rPr>
              <w:t xml:space="preserve">Q4        </w:t>
            </w:r>
            <w:r w:rsidR="00081AAF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081AAF">
              <w:rPr>
                <w:rFonts w:cs="B Nazanin"/>
              </w:rPr>
              <w:t xml:space="preserve"> Q3      </w:t>
            </w:r>
            <w:r w:rsidR="004F18AF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081AAF">
              <w:rPr>
                <w:rFonts w:cs="B Nazanin"/>
              </w:rPr>
              <w:t xml:space="preserve">Q2       </w:t>
            </w:r>
            <w:r w:rsidR="00081AAF" w:rsidRPr="00690FFD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="00081AAF">
              <w:rPr>
                <w:rFonts w:cs="B Nazanin"/>
              </w:rPr>
              <w:t xml:space="preserve">Q1         </w:t>
            </w:r>
            <w:r w:rsidR="00081AAF">
              <w:rPr>
                <w:rFonts w:cs="B Nazanin"/>
                <w:lang w:bidi="fa-IR"/>
              </w:rPr>
              <w:t xml:space="preserve">Link: </w:t>
            </w:r>
            <w:r w:rsidR="00081AAF" w:rsidRPr="008F59A6">
              <w:rPr>
                <w:rFonts w:cs="B Nazanin"/>
              </w:rPr>
              <w:t>http://www.scimagojr.com</w:t>
            </w:r>
          </w:p>
          <w:p w:rsidR="00071251" w:rsidRPr="00071251" w:rsidRDefault="00071251" w:rsidP="00071251">
            <w:pPr>
              <w:ind w:left="360"/>
              <w:rPr>
                <w:rFonts w:cs="B Nazanin"/>
                <w:rtl/>
                <w:lang w:bidi="fa-IR"/>
              </w:rPr>
            </w:pPr>
          </w:p>
        </w:tc>
      </w:tr>
      <w:tr w:rsidR="00297CF5" w:rsidRPr="00CC3198" w:rsidTr="002068AF">
        <w:tc>
          <w:tcPr>
            <w:tcW w:w="10873" w:type="dxa"/>
          </w:tcPr>
          <w:p w:rsidR="00297CF5" w:rsidRPr="00297CF5" w:rsidRDefault="00297CF5" w:rsidP="00081AAF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</w:rPr>
            </w:pPr>
            <w:r w:rsidRPr="00297CF5">
              <w:rPr>
                <w:rFonts w:cs="B Nazanin" w:hint="cs"/>
                <w:rtl/>
              </w:rPr>
              <w:t>در</w:t>
            </w:r>
            <w:r>
              <w:rPr>
                <w:rFonts w:cs="B Nazanin" w:hint="cs"/>
                <w:rtl/>
              </w:rPr>
              <w:t xml:space="preserve"> مورد</w:t>
            </w:r>
            <w:r w:rsidRPr="00297CF5">
              <w:rPr>
                <w:rFonts w:cs="B Nazanin" w:hint="cs"/>
                <w:rtl/>
              </w:rPr>
              <w:t xml:space="preserve"> مقالات داخلی</w:t>
            </w:r>
            <w:r w:rsidR="00081AAF">
              <w:rPr>
                <w:rFonts w:cs="B Nazanin" w:hint="cs"/>
                <w:rtl/>
              </w:rPr>
              <w:t xml:space="preserve"> معتبر (مورد تأیید وزارتین)</w:t>
            </w:r>
            <w:r w:rsidRPr="00297CF5">
              <w:rPr>
                <w:rFonts w:cs="B Nazanin" w:hint="cs"/>
                <w:rtl/>
              </w:rPr>
              <w:t xml:space="preserve"> :   </w:t>
            </w:r>
            <w:r w:rsidR="00081AAF">
              <w:rPr>
                <w:rFonts w:cs="B Nazanin" w:hint="cs"/>
                <w:rtl/>
              </w:rPr>
              <w:t xml:space="preserve">علمی </w:t>
            </w:r>
            <w:r w:rsidRPr="004A0FF4">
              <w:rPr>
                <w:rFonts w:cs="B Nazanin" w:hint="cs"/>
                <w:rtl/>
              </w:rPr>
              <w:t xml:space="preserve">پژوهشی </w:t>
            </w:r>
            <w:r w:rsidR="004A0FF4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Pr="004A0FF4">
              <w:rPr>
                <w:rFonts w:cs="B Nazanin" w:hint="cs"/>
                <w:rtl/>
              </w:rPr>
              <w:t xml:space="preserve"> علمی ترویجی </w:t>
            </w:r>
            <w:r w:rsidR="004A0FF4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  <w:r w:rsidRPr="004A0FF4">
              <w:rPr>
                <w:rFonts w:cs="B Nazanin" w:hint="cs"/>
                <w:rtl/>
              </w:rPr>
              <w:t xml:space="preserve">  سایر</w:t>
            </w:r>
            <w:r w:rsidR="004A0FF4" w:rsidRPr="00632535">
              <w:rPr>
                <w:rFonts w:cs="B Titr" w:hint="cs"/>
                <w:sz w:val="20"/>
                <w:szCs w:val="20"/>
                <w:lang w:bidi="fa-IR"/>
              </w:rPr>
              <w:sym w:font="Wingdings 2" w:char="F0A3"/>
            </w:r>
          </w:p>
        </w:tc>
      </w:tr>
      <w:tr w:rsidR="00297CF5" w:rsidRPr="00CC3198" w:rsidTr="002068AF">
        <w:trPr>
          <w:trHeight w:val="2350"/>
        </w:trPr>
        <w:tc>
          <w:tcPr>
            <w:tcW w:w="10873" w:type="dxa"/>
          </w:tcPr>
          <w:p w:rsidR="008D5602" w:rsidRDefault="008D5602" w:rsidP="00D2106E">
            <w:pPr>
              <w:pStyle w:val="ListParagraph"/>
              <w:numPr>
                <w:ilvl w:val="0"/>
                <w:numId w:val="13"/>
              </w:numPr>
              <w:rPr>
                <w:rFonts w:cs="B Nazanin"/>
              </w:rPr>
            </w:pPr>
            <w:r w:rsidRPr="008D5602">
              <w:rPr>
                <w:rFonts w:cs="B Nazanin" w:hint="cs"/>
                <w:rtl/>
              </w:rPr>
              <w:t>میزان</w:t>
            </w:r>
            <w:r>
              <w:rPr>
                <w:rFonts w:cs="B Nazanin" w:hint="cs"/>
                <w:rtl/>
              </w:rPr>
              <w:t xml:space="preserve"> همپوشانی</w:t>
            </w:r>
            <w:r w:rsidRPr="008D5602">
              <w:rPr>
                <w:rFonts w:cs="B Nazanin" w:hint="cs"/>
                <w:rtl/>
              </w:rPr>
              <w:t xml:space="preserve"> (درصد) </w:t>
            </w:r>
            <w:r w:rsidR="00216068">
              <w:rPr>
                <w:rFonts w:cs="B Nazanin" w:hint="cs"/>
                <w:rtl/>
              </w:rPr>
              <w:t xml:space="preserve">:                                                            توضیحات ضروری: </w:t>
            </w:r>
          </w:p>
          <w:p w:rsidR="008D5602" w:rsidRPr="008D5602" w:rsidRDefault="008D5602" w:rsidP="008D5602">
            <w:pPr>
              <w:ind w:left="360"/>
              <w:rPr>
                <w:rFonts w:cs="B Nazanin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559"/>
            </w:tblGrid>
            <w:tr w:rsidR="00216068" w:rsidRPr="008D5602" w:rsidTr="00C028AE">
              <w:tc>
                <w:tcPr>
                  <w:tcW w:w="1559" w:type="dxa"/>
                </w:tcPr>
                <w:p w:rsidR="00216068" w:rsidRPr="008D5602" w:rsidRDefault="00216068" w:rsidP="008D5602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ردیفهای</w:t>
                  </w:r>
                </w:p>
              </w:tc>
              <w:tc>
                <w:tcPr>
                  <w:tcW w:w="1559" w:type="dxa"/>
                </w:tcPr>
                <w:p w:rsidR="00216068" w:rsidRPr="008D5602" w:rsidRDefault="00216068" w:rsidP="008D5602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درصد</w:t>
                  </w:r>
                  <w:r w:rsidRPr="008D5602">
                    <w:rPr>
                      <w:rFonts w:cs="B Nazanin" w:hint="cs"/>
                      <w:rtl/>
                    </w:rPr>
                    <w:t xml:space="preserve"> همپوشانی</w:t>
                  </w:r>
                </w:p>
              </w:tc>
            </w:tr>
            <w:tr w:rsidR="00216068" w:rsidRPr="008D5602" w:rsidTr="00C028AE">
              <w:tc>
                <w:tcPr>
                  <w:tcW w:w="1559" w:type="dxa"/>
                </w:tcPr>
                <w:p w:rsidR="00216068" w:rsidRPr="008D5602" w:rsidRDefault="00216068" w:rsidP="00F572BF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16068" w:rsidRPr="008D5602" w:rsidRDefault="00216068" w:rsidP="00F572BF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216068" w:rsidRPr="008D5602" w:rsidTr="00C028AE">
              <w:tc>
                <w:tcPr>
                  <w:tcW w:w="1559" w:type="dxa"/>
                </w:tcPr>
                <w:p w:rsidR="00216068" w:rsidRPr="008D5602" w:rsidRDefault="00216068" w:rsidP="00F572BF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16068" w:rsidRPr="008D5602" w:rsidRDefault="00216068" w:rsidP="00F572BF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216068" w:rsidRPr="008D5602" w:rsidTr="00C028AE">
              <w:tc>
                <w:tcPr>
                  <w:tcW w:w="1559" w:type="dxa"/>
                </w:tcPr>
                <w:p w:rsidR="00216068" w:rsidRPr="008D5602" w:rsidRDefault="00216068" w:rsidP="00F572BF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16068" w:rsidRPr="008D5602" w:rsidRDefault="00216068" w:rsidP="00F572BF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:rsidR="00297CF5" w:rsidRPr="008D5602" w:rsidRDefault="00297CF5" w:rsidP="008D5602">
            <w:pPr>
              <w:ind w:left="360"/>
              <w:rPr>
                <w:rFonts w:cs="B Nazanin"/>
                <w:rtl/>
              </w:rPr>
            </w:pPr>
          </w:p>
        </w:tc>
      </w:tr>
      <w:tr w:rsidR="00297CF5" w:rsidRPr="00CC3198" w:rsidTr="002068AF">
        <w:trPr>
          <w:trHeight w:val="1747"/>
        </w:trPr>
        <w:tc>
          <w:tcPr>
            <w:tcW w:w="10873" w:type="dxa"/>
          </w:tcPr>
          <w:p w:rsidR="004C5530" w:rsidRPr="004C5530" w:rsidRDefault="004C5530" w:rsidP="00D2106E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</w:rPr>
            </w:pPr>
            <w:r w:rsidRPr="004C5530">
              <w:rPr>
                <w:rFonts w:cs="B Nazanin" w:hint="cs"/>
                <w:rtl/>
              </w:rPr>
              <w:t>امتیاز مقاله 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11"/>
              <w:gridCol w:w="1275"/>
              <w:gridCol w:w="1701"/>
              <w:gridCol w:w="3935"/>
            </w:tblGrid>
            <w:tr w:rsidR="004C5530" w:rsidRPr="004C5530" w:rsidTr="004C5530">
              <w:trPr>
                <w:jc w:val="center"/>
              </w:trPr>
              <w:tc>
                <w:tcPr>
                  <w:tcW w:w="1611" w:type="dxa"/>
                </w:tcPr>
                <w:p w:rsidR="004C5530" w:rsidRPr="004C5530" w:rsidRDefault="004C5530" w:rsidP="004C5530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4C5530" w:rsidRPr="004C5530" w:rsidRDefault="004C5530" w:rsidP="004C5530">
                  <w:pPr>
                    <w:jc w:val="center"/>
                    <w:rPr>
                      <w:rFonts w:cs="B Nazanin"/>
                      <w:rtl/>
                    </w:rPr>
                  </w:pPr>
                  <w:r w:rsidRPr="004C5530">
                    <w:rPr>
                      <w:rFonts w:cs="B Nazanin" w:hint="cs"/>
                      <w:rtl/>
                    </w:rPr>
                    <w:t>امتیاز</w:t>
                  </w:r>
                  <w:r>
                    <w:rPr>
                      <w:rFonts w:cs="B Nazanin" w:hint="cs"/>
                      <w:rtl/>
                    </w:rPr>
                    <w:t xml:space="preserve"> مقاله</w:t>
                  </w:r>
                </w:p>
              </w:tc>
              <w:tc>
                <w:tcPr>
                  <w:tcW w:w="1701" w:type="dxa"/>
                </w:tcPr>
                <w:p w:rsidR="004C5530" w:rsidRPr="004C5530" w:rsidRDefault="00020D91" w:rsidP="004C5530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هم</w:t>
                  </w:r>
                  <w:r w:rsidR="004C5530" w:rsidRPr="004C5530">
                    <w:rPr>
                      <w:rFonts w:cs="B Nazanin" w:hint="cs"/>
                      <w:rtl/>
                    </w:rPr>
                    <w:t xml:space="preserve"> متقاضی</w:t>
                  </w:r>
                </w:p>
              </w:tc>
              <w:tc>
                <w:tcPr>
                  <w:tcW w:w="3935" w:type="dxa"/>
                </w:tcPr>
                <w:p w:rsidR="004C5530" w:rsidRPr="004C5530" w:rsidRDefault="004C5530" w:rsidP="00F001AE">
                  <w:pPr>
                    <w:jc w:val="center"/>
                    <w:rPr>
                      <w:rFonts w:cs="B Nazanin"/>
                      <w:rtl/>
                    </w:rPr>
                  </w:pPr>
                  <w:r w:rsidRPr="004C5530">
                    <w:rPr>
                      <w:rFonts w:cs="B Nazanin" w:hint="cs"/>
                      <w:rtl/>
                    </w:rPr>
                    <w:t>ملاح</w:t>
                  </w:r>
                  <w:r w:rsidR="00F001AE">
                    <w:rPr>
                      <w:rFonts w:cs="B Nazanin" w:hint="cs"/>
                      <w:rtl/>
                    </w:rPr>
                    <w:t>ظ</w:t>
                  </w:r>
                  <w:r w:rsidRPr="004C5530">
                    <w:rPr>
                      <w:rFonts w:cs="B Nazanin" w:hint="cs"/>
                      <w:rtl/>
                    </w:rPr>
                    <w:t>ات</w:t>
                  </w:r>
                </w:p>
              </w:tc>
            </w:tr>
            <w:tr w:rsidR="004C5530" w:rsidRPr="004C5530" w:rsidTr="004C5530">
              <w:trPr>
                <w:jc w:val="center"/>
              </w:trPr>
              <w:tc>
                <w:tcPr>
                  <w:tcW w:w="1611" w:type="dxa"/>
                </w:tcPr>
                <w:p w:rsidR="004C5530" w:rsidRPr="004C5530" w:rsidRDefault="007B2F77" w:rsidP="00F572BF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کمیته </w:t>
                  </w:r>
                  <w:r w:rsidR="004C5530" w:rsidRPr="004C5530">
                    <w:rPr>
                      <w:rFonts w:cs="B Nazanin" w:hint="cs"/>
                      <w:rtl/>
                    </w:rPr>
                    <w:t xml:space="preserve">منتخب </w:t>
                  </w:r>
                </w:p>
              </w:tc>
              <w:tc>
                <w:tcPr>
                  <w:tcW w:w="1275" w:type="dxa"/>
                </w:tcPr>
                <w:p w:rsidR="004C5530" w:rsidRPr="004C5530" w:rsidRDefault="004C5530" w:rsidP="008F3332">
                  <w:pPr>
                    <w:jc w:val="center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4C5530" w:rsidRPr="004C5530" w:rsidRDefault="004C5530" w:rsidP="00F572BF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35" w:type="dxa"/>
                </w:tcPr>
                <w:p w:rsidR="004C5530" w:rsidRPr="004C5530" w:rsidRDefault="004C5530" w:rsidP="00F572BF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4C5530" w:rsidRPr="004C5530" w:rsidTr="004C5530">
              <w:trPr>
                <w:jc w:val="center"/>
              </w:trPr>
              <w:tc>
                <w:tcPr>
                  <w:tcW w:w="1611" w:type="dxa"/>
                </w:tcPr>
                <w:p w:rsidR="004C5530" w:rsidRPr="004C5530" w:rsidRDefault="004C5530" w:rsidP="00F572BF">
                  <w:pPr>
                    <w:rPr>
                      <w:rFonts w:cs="B Nazanin"/>
                      <w:rtl/>
                    </w:rPr>
                  </w:pPr>
                  <w:r w:rsidRPr="004C5530">
                    <w:rPr>
                      <w:rFonts w:cs="B Nazanin" w:hint="cs"/>
                      <w:rtl/>
                    </w:rPr>
                    <w:t xml:space="preserve">کمیسیون تخصصی </w:t>
                  </w:r>
                </w:p>
              </w:tc>
              <w:tc>
                <w:tcPr>
                  <w:tcW w:w="1275" w:type="dxa"/>
                </w:tcPr>
                <w:p w:rsidR="004C5530" w:rsidRPr="004C5530" w:rsidRDefault="004C5530" w:rsidP="00F572BF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4C5530" w:rsidRPr="004C5530" w:rsidRDefault="004C5530" w:rsidP="00F572BF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35" w:type="dxa"/>
                </w:tcPr>
                <w:p w:rsidR="004C5530" w:rsidRPr="004C5530" w:rsidRDefault="004C5530" w:rsidP="00F572BF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:rsidR="00297CF5" w:rsidRPr="004C5530" w:rsidRDefault="00297CF5" w:rsidP="004C5530">
            <w:pPr>
              <w:ind w:left="360"/>
              <w:rPr>
                <w:rFonts w:cs="B Nazanin"/>
                <w:rtl/>
              </w:rPr>
            </w:pPr>
          </w:p>
        </w:tc>
      </w:tr>
    </w:tbl>
    <w:p w:rsidR="00870EDE" w:rsidRPr="00051D29" w:rsidRDefault="00870EDE" w:rsidP="00020D91">
      <w:pPr>
        <w:rPr>
          <w:rFonts w:cs="2  Zar"/>
          <w:sz w:val="28"/>
          <w:szCs w:val="28"/>
        </w:rPr>
      </w:pPr>
      <w:r w:rsidRPr="00866252">
        <w:rPr>
          <w:rFonts w:cs="B Nazanin" w:hint="cs"/>
          <w:b/>
          <w:bCs/>
          <w:rtl/>
        </w:rPr>
        <w:t>*</w:t>
      </w:r>
      <w:r w:rsidRPr="004C5530">
        <w:rPr>
          <w:rFonts w:cs="B Nazanin" w:hint="cs"/>
          <w:rtl/>
        </w:rPr>
        <w:t>از اینکه بادقت و حو</w:t>
      </w:r>
      <w:r>
        <w:rPr>
          <w:rFonts w:cs="B Nazanin" w:hint="cs"/>
          <w:rtl/>
        </w:rPr>
        <w:t>ص</w:t>
      </w:r>
      <w:r w:rsidRPr="004C5530">
        <w:rPr>
          <w:rFonts w:cs="B Nazanin" w:hint="cs"/>
          <w:rtl/>
        </w:rPr>
        <w:t>له فرم را که مبنای امتیازدهی می</w:t>
      </w:r>
      <w:r>
        <w:rPr>
          <w:rFonts w:cs="B Nazanin" w:hint="cs"/>
          <w:rtl/>
        </w:rPr>
        <w:t>‌</w:t>
      </w:r>
      <w:r w:rsidRPr="004C5530">
        <w:rPr>
          <w:rFonts w:cs="B Nazanin" w:hint="cs"/>
          <w:rtl/>
        </w:rPr>
        <w:t>باشدتکمیل می</w:t>
      </w:r>
      <w:r>
        <w:rPr>
          <w:rFonts w:cs="B Nazanin" w:hint="cs"/>
          <w:rtl/>
        </w:rPr>
        <w:t>‌</w:t>
      </w:r>
      <w:r w:rsidRPr="004C5530">
        <w:rPr>
          <w:rFonts w:cs="B Nazanin" w:hint="cs"/>
          <w:rtl/>
        </w:rPr>
        <w:t>نمایید سپ</w:t>
      </w:r>
      <w:r>
        <w:rPr>
          <w:rFonts w:cs="B Nazanin" w:hint="cs"/>
          <w:rtl/>
        </w:rPr>
        <w:t>ا</w:t>
      </w:r>
      <w:r w:rsidRPr="004C5530">
        <w:rPr>
          <w:rFonts w:cs="B Nazanin" w:hint="cs"/>
          <w:rtl/>
        </w:rPr>
        <w:t>سگزاریم</w:t>
      </w:r>
      <w:r w:rsidRPr="00866252">
        <w:rPr>
          <w:rFonts w:cs="B Nazanin" w:hint="cs"/>
          <w:rtl/>
        </w:rPr>
        <w:t>.</w:t>
      </w:r>
    </w:p>
    <w:sectPr w:rsidR="00870EDE" w:rsidRPr="00051D29" w:rsidSect="00A0521A">
      <w:pgSz w:w="11906" w:h="16838"/>
      <w:pgMar w:top="851" w:right="1797" w:bottom="56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843"/>
    <w:multiLevelType w:val="hybridMultilevel"/>
    <w:tmpl w:val="F2F099A0"/>
    <w:lvl w:ilvl="0" w:tplc="B56A52B8">
      <w:start w:val="1"/>
      <w:numFmt w:val="decimal"/>
      <w:lvlText w:val="%1-"/>
      <w:lvlJc w:val="left"/>
      <w:pPr>
        <w:ind w:left="795" w:hanging="43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604C"/>
    <w:multiLevelType w:val="hybridMultilevel"/>
    <w:tmpl w:val="8CDC5546"/>
    <w:lvl w:ilvl="0" w:tplc="26BE93FA"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43B5"/>
    <w:multiLevelType w:val="hybridMultilevel"/>
    <w:tmpl w:val="9C82D896"/>
    <w:lvl w:ilvl="0" w:tplc="82AA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1D99"/>
    <w:multiLevelType w:val="hybridMultilevel"/>
    <w:tmpl w:val="FB14C5F2"/>
    <w:lvl w:ilvl="0" w:tplc="DB166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B2808"/>
    <w:multiLevelType w:val="hybridMultilevel"/>
    <w:tmpl w:val="8ABA69B0"/>
    <w:lvl w:ilvl="0" w:tplc="03EA7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C5907"/>
    <w:multiLevelType w:val="hybridMultilevel"/>
    <w:tmpl w:val="AC0E2938"/>
    <w:lvl w:ilvl="0" w:tplc="F86A8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562A2A"/>
    <w:multiLevelType w:val="hybridMultilevel"/>
    <w:tmpl w:val="6534F9A8"/>
    <w:lvl w:ilvl="0" w:tplc="072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7F8F"/>
    <w:multiLevelType w:val="hybridMultilevel"/>
    <w:tmpl w:val="9C82D896"/>
    <w:lvl w:ilvl="0" w:tplc="82AA4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46DD"/>
    <w:multiLevelType w:val="hybridMultilevel"/>
    <w:tmpl w:val="D234AA78"/>
    <w:lvl w:ilvl="0" w:tplc="9F1C6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D4547"/>
    <w:multiLevelType w:val="hybridMultilevel"/>
    <w:tmpl w:val="28E43D8A"/>
    <w:lvl w:ilvl="0" w:tplc="6A42E3C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437A8"/>
    <w:multiLevelType w:val="hybridMultilevel"/>
    <w:tmpl w:val="74705848"/>
    <w:lvl w:ilvl="0" w:tplc="030C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15947"/>
    <w:multiLevelType w:val="hybridMultilevel"/>
    <w:tmpl w:val="F6FEF584"/>
    <w:lvl w:ilvl="0" w:tplc="5BCE5D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05425"/>
    <w:multiLevelType w:val="hybridMultilevel"/>
    <w:tmpl w:val="03ECDF62"/>
    <w:lvl w:ilvl="0" w:tplc="B81A7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1"/>
    <w:rsid w:val="00010643"/>
    <w:rsid w:val="00020468"/>
    <w:rsid w:val="00020D91"/>
    <w:rsid w:val="00026ED8"/>
    <w:rsid w:val="0004690C"/>
    <w:rsid w:val="00051D29"/>
    <w:rsid w:val="00051FE7"/>
    <w:rsid w:val="00055A0D"/>
    <w:rsid w:val="00056982"/>
    <w:rsid w:val="000609EB"/>
    <w:rsid w:val="000622E4"/>
    <w:rsid w:val="00071251"/>
    <w:rsid w:val="0008191C"/>
    <w:rsid w:val="00081AAF"/>
    <w:rsid w:val="000C088E"/>
    <w:rsid w:val="000D243C"/>
    <w:rsid w:val="000D3491"/>
    <w:rsid w:val="000D592F"/>
    <w:rsid w:val="000E11FE"/>
    <w:rsid w:val="00122D19"/>
    <w:rsid w:val="001335AA"/>
    <w:rsid w:val="00140802"/>
    <w:rsid w:val="001450CB"/>
    <w:rsid w:val="0016041C"/>
    <w:rsid w:val="00162500"/>
    <w:rsid w:val="00162657"/>
    <w:rsid w:val="001708BF"/>
    <w:rsid w:val="00183285"/>
    <w:rsid w:val="00193B94"/>
    <w:rsid w:val="001955EA"/>
    <w:rsid w:val="001A6E76"/>
    <w:rsid w:val="001D4E1F"/>
    <w:rsid w:val="001D7504"/>
    <w:rsid w:val="001E4EAD"/>
    <w:rsid w:val="001F2741"/>
    <w:rsid w:val="001F3DB3"/>
    <w:rsid w:val="002068AF"/>
    <w:rsid w:val="00216068"/>
    <w:rsid w:val="0022014D"/>
    <w:rsid w:val="00220225"/>
    <w:rsid w:val="00224017"/>
    <w:rsid w:val="00235188"/>
    <w:rsid w:val="00242D62"/>
    <w:rsid w:val="0026015D"/>
    <w:rsid w:val="002632E0"/>
    <w:rsid w:val="00263C65"/>
    <w:rsid w:val="00265E81"/>
    <w:rsid w:val="002700CE"/>
    <w:rsid w:val="00277BF1"/>
    <w:rsid w:val="00285DC4"/>
    <w:rsid w:val="00297CF5"/>
    <w:rsid w:val="002C5903"/>
    <w:rsid w:val="002C7D01"/>
    <w:rsid w:val="002D2AD7"/>
    <w:rsid w:val="002D2B9A"/>
    <w:rsid w:val="002D7DFB"/>
    <w:rsid w:val="002F3565"/>
    <w:rsid w:val="002F50BA"/>
    <w:rsid w:val="0032057C"/>
    <w:rsid w:val="0035320A"/>
    <w:rsid w:val="00362DAC"/>
    <w:rsid w:val="00372805"/>
    <w:rsid w:val="00383EE1"/>
    <w:rsid w:val="003B2768"/>
    <w:rsid w:val="003B5F6C"/>
    <w:rsid w:val="003C6635"/>
    <w:rsid w:val="003E159F"/>
    <w:rsid w:val="003E608F"/>
    <w:rsid w:val="003F0821"/>
    <w:rsid w:val="003F6858"/>
    <w:rsid w:val="00422D14"/>
    <w:rsid w:val="00445A5E"/>
    <w:rsid w:val="0045375F"/>
    <w:rsid w:val="00476A6F"/>
    <w:rsid w:val="00482763"/>
    <w:rsid w:val="0048604F"/>
    <w:rsid w:val="004A0FF4"/>
    <w:rsid w:val="004A25DE"/>
    <w:rsid w:val="004B3478"/>
    <w:rsid w:val="004B5959"/>
    <w:rsid w:val="004B6687"/>
    <w:rsid w:val="004C5530"/>
    <w:rsid w:val="004D7BBF"/>
    <w:rsid w:val="004E1661"/>
    <w:rsid w:val="004E169E"/>
    <w:rsid w:val="004E33C2"/>
    <w:rsid w:val="004E5BF1"/>
    <w:rsid w:val="004F18AF"/>
    <w:rsid w:val="004F4CF6"/>
    <w:rsid w:val="00500459"/>
    <w:rsid w:val="00510D9D"/>
    <w:rsid w:val="005159A1"/>
    <w:rsid w:val="0054114F"/>
    <w:rsid w:val="00543922"/>
    <w:rsid w:val="005475F8"/>
    <w:rsid w:val="005534DB"/>
    <w:rsid w:val="00561D85"/>
    <w:rsid w:val="00577697"/>
    <w:rsid w:val="0059354B"/>
    <w:rsid w:val="005A1DE7"/>
    <w:rsid w:val="005D1EDB"/>
    <w:rsid w:val="005E0182"/>
    <w:rsid w:val="005E3F24"/>
    <w:rsid w:val="005F4DF1"/>
    <w:rsid w:val="00604FE7"/>
    <w:rsid w:val="00610708"/>
    <w:rsid w:val="00615110"/>
    <w:rsid w:val="00615B55"/>
    <w:rsid w:val="00634BAE"/>
    <w:rsid w:val="00637EE9"/>
    <w:rsid w:val="00644238"/>
    <w:rsid w:val="00690FFD"/>
    <w:rsid w:val="006A5D67"/>
    <w:rsid w:val="006A642F"/>
    <w:rsid w:val="006A7201"/>
    <w:rsid w:val="006B65F5"/>
    <w:rsid w:val="006C355E"/>
    <w:rsid w:val="006E677F"/>
    <w:rsid w:val="00730088"/>
    <w:rsid w:val="00730200"/>
    <w:rsid w:val="007560C9"/>
    <w:rsid w:val="00757040"/>
    <w:rsid w:val="007700EC"/>
    <w:rsid w:val="007703F7"/>
    <w:rsid w:val="00773FD3"/>
    <w:rsid w:val="007755ED"/>
    <w:rsid w:val="00777FA8"/>
    <w:rsid w:val="007938B7"/>
    <w:rsid w:val="00793C11"/>
    <w:rsid w:val="007A19E4"/>
    <w:rsid w:val="007A7524"/>
    <w:rsid w:val="007B2F77"/>
    <w:rsid w:val="007D492A"/>
    <w:rsid w:val="007E4ACC"/>
    <w:rsid w:val="008035C0"/>
    <w:rsid w:val="008174F5"/>
    <w:rsid w:val="00824EAC"/>
    <w:rsid w:val="00834732"/>
    <w:rsid w:val="00835015"/>
    <w:rsid w:val="008568BA"/>
    <w:rsid w:val="008617FF"/>
    <w:rsid w:val="00866252"/>
    <w:rsid w:val="00870EDE"/>
    <w:rsid w:val="008901B7"/>
    <w:rsid w:val="00890EB6"/>
    <w:rsid w:val="008914D2"/>
    <w:rsid w:val="008A12EF"/>
    <w:rsid w:val="008A20C9"/>
    <w:rsid w:val="008A45EA"/>
    <w:rsid w:val="008B39D3"/>
    <w:rsid w:val="008C11FF"/>
    <w:rsid w:val="008D5602"/>
    <w:rsid w:val="008F3332"/>
    <w:rsid w:val="00905623"/>
    <w:rsid w:val="00907B19"/>
    <w:rsid w:val="00923236"/>
    <w:rsid w:val="00934BAE"/>
    <w:rsid w:val="00940F51"/>
    <w:rsid w:val="009439DC"/>
    <w:rsid w:val="009546B9"/>
    <w:rsid w:val="00972501"/>
    <w:rsid w:val="009A08B6"/>
    <w:rsid w:val="009A0B23"/>
    <w:rsid w:val="009A489D"/>
    <w:rsid w:val="009B4022"/>
    <w:rsid w:val="009C154F"/>
    <w:rsid w:val="009C1D55"/>
    <w:rsid w:val="009D5AB5"/>
    <w:rsid w:val="009F2227"/>
    <w:rsid w:val="00A0521A"/>
    <w:rsid w:val="00A175F2"/>
    <w:rsid w:val="00A3164F"/>
    <w:rsid w:val="00A546CA"/>
    <w:rsid w:val="00A54D40"/>
    <w:rsid w:val="00A723C5"/>
    <w:rsid w:val="00A81B45"/>
    <w:rsid w:val="00AA2075"/>
    <w:rsid w:val="00AA35B1"/>
    <w:rsid w:val="00AA7334"/>
    <w:rsid w:val="00AF6A83"/>
    <w:rsid w:val="00B06A52"/>
    <w:rsid w:val="00B11A8F"/>
    <w:rsid w:val="00B27EEC"/>
    <w:rsid w:val="00B31FD0"/>
    <w:rsid w:val="00B35329"/>
    <w:rsid w:val="00B36DC3"/>
    <w:rsid w:val="00B42998"/>
    <w:rsid w:val="00B47561"/>
    <w:rsid w:val="00B8229E"/>
    <w:rsid w:val="00BA0456"/>
    <w:rsid w:val="00BA57F5"/>
    <w:rsid w:val="00BA7425"/>
    <w:rsid w:val="00BB11F9"/>
    <w:rsid w:val="00BB153E"/>
    <w:rsid w:val="00BC48D8"/>
    <w:rsid w:val="00BC5319"/>
    <w:rsid w:val="00BD6B29"/>
    <w:rsid w:val="00C0288B"/>
    <w:rsid w:val="00C34A9A"/>
    <w:rsid w:val="00C35D09"/>
    <w:rsid w:val="00C4287A"/>
    <w:rsid w:val="00C45491"/>
    <w:rsid w:val="00C47B8E"/>
    <w:rsid w:val="00C57C26"/>
    <w:rsid w:val="00C61CF5"/>
    <w:rsid w:val="00C67476"/>
    <w:rsid w:val="00C67B68"/>
    <w:rsid w:val="00C710C3"/>
    <w:rsid w:val="00C75370"/>
    <w:rsid w:val="00C771BE"/>
    <w:rsid w:val="00C82246"/>
    <w:rsid w:val="00C86685"/>
    <w:rsid w:val="00C942CE"/>
    <w:rsid w:val="00CC14AE"/>
    <w:rsid w:val="00CC3198"/>
    <w:rsid w:val="00CD0CBD"/>
    <w:rsid w:val="00CF64FD"/>
    <w:rsid w:val="00D12663"/>
    <w:rsid w:val="00D2106E"/>
    <w:rsid w:val="00D2784D"/>
    <w:rsid w:val="00D31F8D"/>
    <w:rsid w:val="00D4456D"/>
    <w:rsid w:val="00D449F7"/>
    <w:rsid w:val="00D624E7"/>
    <w:rsid w:val="00D76347"/>
    <w:rsid w:val="00D93442"/>
    <w:rsid w:val="00DB63ED"/>
    <w:rsid w:val="00DE40CC"/>
    <w:rsid w:val="00DE44FE"/>
    <w:rsid w:val="00DE5DE7"/>
    <w:rsid w:val="00E01986"/>
    <w:rsid w:val="00E27DC4"/>
    <w:rsid w:val="00E4418E"/>
    <w:rsid w:val="00E447A1"/>
    <w:rsid w:val="00E5174A"/>
    <w:rsid w:val="00E62F50"/>
    <w:rsid w:val="00E75DD5"/>
    <w:rsid w:val="00E86A73"/>
    <w:rsid w:val="00E92471"/>
    <w:rsid w:val="00E95741"/>
    <w:rsid w:val="00EA4EFA"/>
    <w:rsid w:val="00EA6157"/>
    <w:rsid w:val="00EB4203"/>
    <w:rsid w:val="00EE5F4B"/>
    <w:rsid w:val="00EE7E92"/>
    <w:rsid w:val="00EF5347"/>
    <w:rsid w:val="00F001AE"/>
    <w:rsid w:val="00F00D6E"/>
    <w:rsid w:val="00F03523"/>
    <w:rsid w:val="00F0778E"/>
    <w:rsid w:val="00F152BD"/>
    <w:rsid w:val="00F159E8"/>
    <w:rsid w:val="00F2096D"/>
    <w:rsid w:val="00F218D4"/>
    <w:rsid w:val="00F26820"/>
    <w:rsid w:val="00F27889"/>
    <w:rsid w:val="00F4056D"/>
    <w:rsid w:val="00F41D07"/>
    <w:rsid w:val="00F66DA2"/>
    <w:rsid w:val="00F76659"/>
    <w:rsid w:val="00F90D4E"/>
    <w:rsid w:val="00F90D5D"/>
    <w:rsid w:val="00F96280"/>
    <w:rsid w:val="00FD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F3C8A58-65BB-4AFA-9CBF-47DD872A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FD0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8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3E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4BAE"/>
    <w:pPr>
      <w:ind w:left="720"/>
      <w:contextualSpacing/>
    </w:pPr>
  </w:style>
  <w:style w:type="paragraph" w:styleId="NoSpacing">
    <w:name w:val="No Spacing"/>
    <w:uiPriority w:val="1"/>
    <w:qFormat/>
    <w:rsid w:val="002068AF"/>
    <w:pPr>
      <w:bidi/>
    </w:pPr>
    <w:rPr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068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38A8-9C11-4F85-9198-5953BF6E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جويان نامبرده زير به دبيرخانه مراجعه كنند</vt:lpstr>
    </vt:vector>
  </TitlesOfParts>
  <Company>PDP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جويان نامبرده زير به دبيرخانه مراجعه كنند</dc:title>
  <dc:creator>Naddaf</dc:creator>
  <cp:lastModifiedBy>Salemi</cp:lastModifiedBy>
  <cp:revision>2</cp:revision>
  <cp:lastPrinted>2016-02-21T10:03:00Z</cp:lastPrinted>
  <dcterms:created xsi:type="dcterms:W3CDTF">2019-03-04T10:32:00Z</dcterms:created>
  <dcterms:modified xsi:type="dcterms:W3CDTF">2019-03-04T10:32:00Z</dcterms:modified>
</cp:coreProperties>
</file>